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F4DF" w14:textId="2C7E3BBF" w:rsidR="00916C65" w:rsidRDefault="003331B1" w:rsidP="006644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łącznik Nr 1 do Uchwały Nr XXXVI/366/17</w:t>
      </w:r>
      <w:r>
        <w:rPr>
          <w:sz w:val="24"/>
          <w:szCs w:val="24"/>
        </w:rPr>
        <w:br/>
        <w:t>Rady Miasta Kutno z dnia 28.03.2017 r.</w:t>
      </w:r>
    </w:p>
    <w:p w14:paraId="01C6E455" w14:textId="11B19CE6" w:rsidR="003331B1" w:rsidRDefault="003331B1" w:rsidP="00664432">
      <w:pPr>
        <w:pStyle w:val="Nagwek1"/>
        <w:spacing w:before="0"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e rodzica o zatrudnieniu w ramach pracowniczego stosunku pracy, samozatrudnienia, lub gdy wykonuje pracę na podstawie umów cywilnoprawnych lub gdy pobiera naukę w systemie dziennym</w:t>
      </w:r>
    </w:p>
    <w:p w14:paraId="65DCE411" w14:textId="025ED1BF" w:rsidR="003331B1" w:rsidRDefault="003331B1" w:rsidP="006644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 niżej podpisana/y ……………………………………………………………………</w:t>
      </w:r>
      <w:r w:rsidR="009351BD">
        <w:rPr>
          <w:sz w:val="24"/>
          <w:szCs w:val="24"/>
        </w:rPr>
        <w:t>…..</w:t>
      </w:r>
      <w:bookmarkStart w:id="0" w:name="_GoBack"/>
      <w:bookmarkEnd w:id="0"/>
      <w:r w:rsidR="009351BD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.,</w:t>
      </w:r>
    </w:p>
    <w:p w14:paraId="27881E95" w14:textId="40B7C3E5" w:rsidR="003331B1" w:rsidRDefault="003331B1" w:rsidP="006644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mieszkała/y ………………………………………………………………………………………………………………………, legitymująca/y się dowodem osobistym Nr …………………………………………………… wydanym przez …………………………………………………………………………………………………………………………………….:</w:t>
      </w:r>
    </w:p>
    <w:p w14:paraId="64E3112A" w14:textId="1FDABF48" w:rsidR="003331B1" w:rsidRDefault="003331B1" w:rsidP="0066443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="00C928E5">
        <w:rPr>
          <w:sz w:val="24"/>
          <w:szCs w:val="24"/>
        </w:rPr>
        <w:t xml:space="preserve">że </w:t>
      </w:r>
      <w:r>
        <w:rPr>
          <w:sz w:val="24"/>
          <w:szCs w:val="24"/>
        </w:rPr>
        <w:t>jestem zatrudniona/y w ramach pracowniczego stosunku prac</w:t>
      </w:r>
      <w:r w:rsidR="00C928E5">
        <w:rPr>
          <w:sz w:val="24"/>
          <w:szCs w:val="24"/>
        </w:rPr>
        <w:t>y *</w:t>
      </w:r>
      <w:r w:rsidR="002620D0">
        <w:rPr>
          <w:sz w:val="24"/>
          <w:szCs w:val="24"/>
        </w:rPr>
        <w:t xml:space="preserve"> w </w:t>
      </w:r>
      <w:r w:rsidR="002620D0">
        <w:rPr>
          <w:sz w:val="24"/>
          <w:szCs w:val="24"/>
        </w:rPr>
        <w:br/>
        <w:t>…………………………………………………………………………………………………………………………………..</w:t>
      </w:r>
    </w:p>
    <w:p w14:paraId="08DEE1C9" w14:textId="67281D3D" w:rsidR="002620D0" w:rsidRDefault="002620D0" w:rsidP="0066443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</w:t>
      </w:r>
      <w:r>
        <w:rPr>
          <w:sz w:val="24"/>
          <w:szCs w:val="24"/>
        </w:rPr>
        <w:br/>
        <w:t>Oświadczam, że jestem zatrudniona/y w ramach samozatrudnienia</w:t>
      </w:r>
      <w:r w:rsidR="00C928E5">
        <w:rPr>
          <w:sz w:val="24"/>
          <w:szCs w:val="24"/>
        </w:rPr>
        <w:t xml:space="preserve"> * ………………………</w:t>
      </w:r>
      <w:r w:rsidR="00C928E5">
        <w:rPr>
          <w:sz w:val="24"/>
          <w:szCs w:val="24"/>
        </w:rPr>
        <w:br/>
        <w:t>…………………………………………………………………………………………………………………………………..</w:t>
      </w:r>
    </w:p>
    <w:p w14:paraId="47B61112" w14:textId="2D147484" w:rsidR="00C928E5" w:rsidRDefault="00C928E5" w:rsidP="0066443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</w:t>
      </w:r>
      <w:r>
        <w:rPr>
          <w:sz w:val="24"/>
          <w:szCs w:val="24"/>
        </w:rPr>
        <w:br/>
        <w:t>Oświadczam, że wykonuję pracę na podstawie umów cywilnoprawnych * 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14:paraId="79C609B4" w14:textId="77777777" w:rsidR="00664432" w:rsidRDefault="00C928E5" w:rsidP="00664432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</w:t>
      </w:r>
      <w:r>
        <w:rPr>
          <w:sz w:val="24"/>
          <w:szCs w:val="24"/>
        </w:rPr>
        <w:br/>
        <w:t>Oświadczam, że jestem osobą uczącą się w systemie dziennym * …………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14:paraId="38FBEB79" w14:textId="3D6F3142" w:rsidR="00C928E5" w:rsidRPr="00664432" w:rsidRDefault="00C928E5" w:rsidP="00664432">
      <w:pPr>
        <w:spacing w:line="360" w:lineRule="auto"/>
        <w:rPr>
          <w:sz w:val="24"/>
          <w:szCs w:val="24"/>
        </w:rPr>
      </w:pPr>
      <w:r w:rsidRPr="00664432">
        <w:rPr>
          <w:sz w:val="24"/>
          <w:szCs w:val="24"/>
        </w:rPr>
        <w:t>*Należy zaznaczyć właściwą odpowiedź.</w:t>
      </w:r>
    </w:p>
    <w:p w14:paraId="2240A924" w14:textId="57103B05" w:rsidR="00C928E5" w:rsidRDefault="00C928E5" w:rsidP="0066443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podane dane są zgodne z aktualnym stanem faktycznym</w:t>
      </w:r>
      <w:r w:rsidR="00664432">
        <w:rPr>
          <w:rStyle w:val="Odwoanieprzypisudolnego"/>
          <w:b/>
          <w:sz w:val="24"/>
          <w:szCs w:val="24"/>
        </w:rPr>
        <w:footnoteReference w:id="1"/>
      </w:r>
      <w:r w:rsidR="00664432">
        <w:rPr>
          <w:b/>
          <w:sz w:val="24"/>
          <w:szCs w:val="24"/>
        </w:rPr>
        <w:t>.</w:t>
      </w:r>
    </w:p>
    <w:p w14:paraId="24B50104" w14:textId="372B3D19" w:rsidR="00664432" w:rsidRDefault="00664432" w:rsidP="006644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tno, dnia: ……………………………………..</w:t>
      </w:r>
    </w:p>
    <w:p w14:paraId="10D3AAEC" w14:textId="21FA15BE" w:rsidR="00664432" w:rsidRPr="00664432" w:rsidRDefault="00664432" w:rsidP="006644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telny podpis rodzica: …………….……………………………………………………………</w:t>
      </w:r>
    </w:p>
    <w:sectPr w:rsidR="00664432" w:rsidRPr="00664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EED2" w14:textId="77777777" w:rsidR="00BB02A7" w:rsidRDefault="00BB02A7" w:rsidP="002620D0">
      <w:pPr>
        <w:spacing w:after="0" w:line="240" w:lineRule="auto"/>
      </w:pPr>
      <w:r>
        <w:separator/>
      </w:r>
    </w:p>
  </w:endnote>
  <w:endnote w:type="continuationSeparator" w:id="0">
    <w:p w14:paraId="448BB950" w14:textId="77777777" w:rsidR="00BB02A7" w:rsidRDefault="00BB02A7" w:rsidP="0026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6FB4" w14:textId="77777777" w:rsidR="00BB02A7" w:rsidRDefault="00BB02A7" w:rsidP="002620D0">
      <w:pPr>
        <w:spacing w:after="0" w:line="240" w:lineRule="auto"/>
      </w:pPr>
      <w:r>
        <w:separator/>
      </w:r>
    </w:p>
  </w:footnote>
  <w:footnote w:type="continuationSeparator" w:id="0">
    <w:p w14:paraId="5173F9EF" w14:textId="77777777" w:rsidR="00BB02A7" w:rsidRDefault="00BB02A7" w:rsidP="002620D0">
      <w:pPr>
        <w:spacing w:after="0" w:line="240" w:lineRule="auto"/>
      </w:pPr>
      <w:r>
        <w:continuationSeparator/>
      </w:r>
    </w:p>
  </w:footnote>
  <w:footnote w:id="1">
    <w:p w14:paraId="1CD98B8F" w14:textId="00775BC4" w:rsidR="00664432" w:rsidRPr="00664432" w:rsidRDefault="00664432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64432">
        <w:rPr>
          <w:sz w:val="24"/>
          <w:szCs w:val="24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0ED4"/>
    <w:multiLevelType w:val="hybridMultilevel"/>
    <w:tmpl w:val="1DB2B9D0"/>
    <w:lvl w:ilvl="0" w:tplc="AC34C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6542"/>
    <w:multiLevelType w:val="hybridMultilevel"/>
    <w:tmpl w:val="A62C81EA"/>
    <w:lvl w:ilvl="0" w:tplc="CE46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1F2A"/>
    <w:multiLevelType w:val="hybridMultilevel"/>
    <w:tmpl w:val="800A8CDE"/>
    <w:lvl w:ilvl="0" w:tplc="FD9E3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74"/>
    <w:rsid w:val="002620D0"/>
    <w:rsid w:val="003331B1"/>
    <w:rsid w:val="00664432"/>
    <w:rsid w:val="00916C65"/>
    <w:rsid w:val="009351BD"/>
    <w:rsid w:val="00AD1074"/>
    <w:rsid w:val="00BB02A7"/>
    <w:rsid w:val="00C9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1AB0"/>
  <w15:chartTrackingRefBased/>
  <w15:docId w15:val="{E3B5A123-89E5-48FD-8FDF-B2A4DBEB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3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33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0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4A79-436A-4C32-B7F5-E9204B4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23T21:35:00Z</dcterms:created>
  <dcterms:modified xsi:type="dcterms:W3CDTF">2022-02-23T22:09:00Z</dcterms:modified>
</cp:coreProperties>
</file>